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EDF7" w14:textId="77777777"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14:paraId="1903F346" w14:textId="77777777" w:rsidR="00570638" w:rsidRPr="00C03E3B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 w:rsidRPr="00C03E3B"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 w:rsidRPr="00C03E3B">
        <w:rPr>
          <w:rStyle w:val="EstilofORM"/>
          <w:rFonts w:ascii="Gill Sans MT" w:hAnsi="Gill Sans MT"/>
          <w:sz w:val="18"/>
          <w:szCs w:val="18"/>
        </w:rPr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t xml:space="preserve"> </w:t>
      </w:r>
      <w:r w:rsidRPr="00C03E3B">
        <w:rPr>
          <w:rFonts w:ascii="Gill Sans MT" w:hAnsi="Gill Sans MT" w:cs="Arial"/>
          <w:b/>
          <w:sz w:val="18"/>
          <w:szCs w:val="18"/>
        </w:rPr>
        <w:t>/</w:t>
      </w:r>
      <w:r w:rsidR="009F4B0B" w:rsidRPr="00C03E3B">
        <w:rPr>
          <w:rFonts w:ascii="Gill Sans MT" w:hAnsi="Gill Sans MT" w:cs="Arial"/>
          <w:b/>
          <w:sz w:val="18"/>
          <w:szCs w:val="18"/>
        </w:rPr>
        <w:t xml:space="preserve"> </w:t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 w:rsidRPr="00C03E3B">
        <w:rPr>
          <w:rStyle w:val="EstilofORM"/>
          <w:rFonts w:ascii="Gill Sans MT" w:hAnsi="Gill Sans MT"/>
          <w:sz w:val="18"/>
          <w:szCs w:val="18"/>
        </w:rPr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 w:rsidRPr="00C03E3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14:paraId="47989667" w14:textId="0F20AC7D" w:rsidR="00101FB6" w:rsidRPr="004B443F" w:rsidRDefault="008E495C" w:rsidP="00533FAD">
      <w:pPr>
        <w:tabs>
          <w:tab w:val="left" w:pos="9016"/>
        </w:tabs>
        <w:spacing w:after="60"/>
        <w:jc w:val="center"/>
        <w:rPr>
          <w:rFonts w:ascii="Gill Sans MT" w:hAnsi="Gill Sans MT" w:cs="Arial"/>
          <w:i/>
          <w:sz w:val="18"/>
          <w:szCs w:val="18"/>
        </w:rPr>
      </w:pPr>
      <w:bookmarkStart w:id="0" w:name="_GoBack"/>
      <w:bookmarkEnd w:id="0"/>
      <w:r w:rsidRPr="00C03E3B">
        <w:rPr>
          <w:rFonts w:ascii="Gill Sans MT" w:hAnsi="Gill Sans MT" w:cs="Arial"/>
          <w:i/>
          <w:sz w:val="18"/>
          <w:szCs w:val="18"/>
          <w:highlight w:val="yellow"/>
        </w:rPr>
        <w:t>A contextualizar por cada sede. Esta Ficha se entregará a la coordinación de cada sede.</w:t>
      </w:r>
      <w:r>
        <w:rPr>
          <w:rFonts w:ascii="Gill Sans MT" w:hAnsi="Gill Sans MT" w:cs="Arial"/>
          <w:i/>
          <w:sz w:val="18"/>
          <w:szCs w:val="18"/>
        </w:rPr>
        <w:t xml:space="preserve"> </w:t>
      </w:r>
    </w:p>
    <w:p w14:paraId="43CEBC51" w14:textId="77777777" w:rsidR="00EB3FE3" w:rsidRDefault="00570638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EB3FE3">
        <w:rPr>
          <w:rFonts w:ascii="Gill Sans MT" w:hAnsi="Gill Sans MT" w:cs="Arial"/>
          <w:b/>
          <w:sz w:val="18"/>
          <w:szCs w:val="18"/>
        </w:rPr>
        <w:t>ESPECIALIDAD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B3FE3" w14:paraId="4C6055A8" w14:textId="77777777" w:rsidTr="00B830A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5387" w14:textId="77777777" w:rsidR="00EB3FE3" w:rsidRDefault="00EB3FE3" w:rsidP="00B830A8">
            <w:pPr>
              <w:tabs>
                <w:tab w:val="left" w:pos="9016"/>
              </w:tabs>
              <w:spacing w:before="120" w:after="12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</w:t>
            </w:r>
          </w:p>
        </w:tc>
      </w:tr>
    </w:tbl>
    <w:p w14:paraId="26C2F25D" w14:textId="77777777" w:rsidR="00EB3FE3" w:rsidRDefault="00EB3FE3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14:paraId="1FD89595" w14:textId="77777777"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14:paraId="24141C6B" w14:textId="77777777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14:paraId="52EF26A8" w14:textId="77777777"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14:paraId="3BAAD758" w14:textId="77777777"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14:paraId="608D94EE" w14:textId="77777777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14:paraId="3292F95B" w14:textId="77777777"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74F2A6" w14:textId="77777777"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14:paraId="75FEC71E" w14:textId="77777777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55E191E3" w14:textId="77777777" w:rsidR="00533FAD" w:rsidRDefault="00533FAD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  <w:p w14:paraId="46FFCDD4" w14:textId="5E88250A" w:rsidR="00533FAD" w:rsidRDefault="00EB3FE3" w:rsidP="00DF36D4">
            <w:pPr>
              <w:spacing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</w:t>
            </w:r>
          </w:p>
          <w:p w14:paraId="027912EF" w14:textId="77777777" w:rsidR="00533FAD" w:rsidRDefault="00533FAD" w:rsidP="00DF36D4">
            <w:pPr>
              <w:spacing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14:paraId="6C19C394" w14:textId="6FB7FC82" w:rsidR="00533FAD" w:rsidRDefault="00533FAD" w:rsidP="00DF36D4">
            <w:pPr>
              <w:spacing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4B443F">
              <w:rPr>
                <w:rStyle w:val="Estilo1"/>
                <w:rFonts w:ascii="Gill Sans MT" w:hAnsi="Gill Sans MT"/>
                <w:sz w:val="18"/>
                <w:szCs w:val="18"/>
              </w:rPr>
              <w:t xml:space="preserve">Titulación con la que accedió al máster: </w:t>
            </w:r>
            <w:r w:rsidRPr="004B443F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43F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B443F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Pr="004B443F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Pr="004B443F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4B443F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4B443F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4B443F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4B443F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4B443F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32976B5E" w14:textId="77777777" w:rsidR="00533FAD" w:rsidRPr="005B761A" w:rsidRDefault="00533FAD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4A29BF29" w14:textId="77777777"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14:paraId="3E976C13" w14:textId="77777777"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14:paraId="5219E91F" w14:textId="77777777"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14:paraId="78944040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47112A65" w14:textId="77777777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14:paraId="37E2C8CB" w14:textId="77777777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6A71D61A" w14:textId="77777777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2C2F9137" w14:textId="35E720BE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</w:t>
            </w:r>
          </w:p>
        </w:tc>
      </w:tr>
      <w:tr w:rsidR="00EB3FE3" w:rsidRPr="005B761A" w14:paraId="69720BF6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123DD71C" w14:textId="77777777" w:rsidR="00EB3FE3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5741BE72" w14:textId="77777777" w:rsidR="00233B74" w:rsidRDefault="00233B74" w:rsidP="000F17AA">
      <w:pPr>
        <w:rPr>
          <w:rFonts w:ascii="Gill Sans MT" w:hAnsi="Gill Sans MT" w:cs="Arial"/>
          <w:b/>
          <w:sz w:val="18"/>
          <w:szCs w:val="18"/>
        </w:rPr>
      </w:pPr>
    </w:p>
    <w:p w14:paraId="103412B4" w14:textId="77777777"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CODIRECCIÓN TFM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14:paraId="7548A8F0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38BE3D76" w14:textId="77777777"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14:paraId="5DBF545B" w14:textId="77777777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7F85ED8E" w14:textId="77777777"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4FF74FDB" w14:textId="77777777"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14:paraId="6D058B9C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1014120F" w14:textId="77777777"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14:paraId="401AAEAD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8C9C86D" w14:textId="77777777"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14:paraId="5AABFBB6" w14:textId="77777777"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14:paraId="12E45F4B" w14:textId="77777777" w:rsidR="00233B74" w:rsidRPr="00F123C0" w:rsidRDefault="00233B74" w:rsidP="00233B74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EB3FE3">
        <w:rPr>
          <w:rFonts w:ascii="Gill Sans MT" w:hAnsi="Gill Sans MT" w:cs="Arial"/>
          <w:b/>
          <w:sz w:val="18"/>
          <w:szCs w:val="18"/>
        </w:rPr>
        <w:t>TRABAJO FIN DE MÁST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14:paraId="53229867" w14:textId="77777777" w:rsidTr="00EA2D65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14:paraId="5E28827B" w14:textId="6565810D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="00513C42">
              <w:rPr>
                <w:rFonts w:ascii="Gill Sans MT" w:hAnsi="Gill Sans MT" w:cs="Arial"/>
                <w:sz w:val="18"/>
                <w:szCs w:val="18"/>
              </w:rPr>
              <w:t xml:space="preserve"> (provisional y modificable)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14:paraId="5E94BE28" w14:textId="77777777" w:rsidTr="00005B94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14:paraId="713D7A96" w14:textId="60B0A3FE" w:rsidR="00EB3FE3" w:rsidRPr="0076205E" w:rsidRDefault="00EB3FE3" w:rsidP="008E495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76205E">
              <w:rPr>
                <w:rFonts w:ascii="Gill Sans MT" w:hAnsi="Gill Sans MT" w:cs="Arial"/>
                <w:sz w:val="18"/>
                <w:szCs w:val="18"/>
              </w:rPr>
              <w:t>Línea de trabajo</w:t>
            </w:r>
            <w:r w:rsidR="0034336A" w:rsidRPr="0076205E">
              <w:rPr>
                <w:rFonts w:ascii="Gill Sans MT" w:hAnsi="Gill Sans MT" w:cs="Arial"/>
                <w:sz w:val="18"/>
                <w:szCs w:val="18"/>
              </w:rPr>
              <w:t xml:space="preserve"> (marque la que proceda):</w:t>
            </w:r>
            <w:r w:rsidRPr="0076205E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76205E" w:rsidRPr="005B761A" w14:paraId="01EC7CB8" w14:textId="77777777" w:rsidTr="00344D6F">
        <w:trPr>
          <w:trHeight w:val="420"/>
        </w:trPr>
        <w:tc>
          <w:tcPr>
            <w:tcW w:w="10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7FA7BE" w14:textId="77777777" w:rsidR="0076205E" w:rsidRDefault="0076205E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844"/>
            </w:tblGrid>
            <w:tr w:rsidR="004B443F" w:rsidRPr="008E495C" w14:paraId="6D2C60FE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BFBFBF" w:themeFill="background1" w:themeFillShade="BF"/>
                  <w:vAlign w:val="center"/>
                </w:tcPr>
                <w:p w14:paraId="7852BD86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ÍNEA/TÓPICO</w:t>
                  </w:r>
                </w:p>
              </w:tc>
              <w:tc>
                <w:tcPr>
                  <w:tcW w:w="844" w:type="dxa"/>
                  <w:shd w:val="clear" w:color="auto" w:fill="BFBFBF" w:themeFill="background1" w:themeFillShade="BF"/>
                </w:tcPr>
                <w:p w14:paraId="193DA695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4B443F" w:rsidRPr="008E495C" w14:paraId="63025E30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5A91D952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bio Climático/emergencia climática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284B121B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79D01A98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6CE4431B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ansición ecológica,  gestión de la energía, economía circular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0BEF63B0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1527AB36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3F993A3F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imentación y consumo responsable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745C54A1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3DFCD07B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2DE000DF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mbientalización</w:t>
                  </w:r>
                  <w:proofErr w:type="spellEnd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stenibilización</w:t>
                  </w:r>
                  <w:proofErr w:type="spellEnd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urricular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058E4514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7350C0C7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26D6CBB6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prendimiento Sostenible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1951D478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6E0D0000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7C00938A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cienciación, sensibilización y promoción de la sostenibilidad ambiental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3D292213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664FA8D7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03C5FCAF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unicación y EA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5D7B82A4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50620C8B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190D2317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trimonio, arte y EA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2807DACF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42C294A1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5C880610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aluación de la Sostenibilidad Social/Socioeducativa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695D7E49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2C93C8F5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3DCCC3B9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valuación de Programas de </w:t>
                  </w:r>
                  <w:proofErr w:type="spellStart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ApS</w:t>
                  </w:r>
                  <w:proofErr w:type="spellEnd"/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737D64E0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6BCF13EC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3C9121EA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servación de la biodiversidad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26CEEFB7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B443F" w:rsidRPr="008E495C" w14:paraId="0625FB5A" w14:textId="77777777" w:rsidTr="004B443F">
              <w:trPr>
                <w:jc w:val="center"/>
              </w:trPr>
              <w:tc>
                <w:tcPr>
                  <w:tcW w:w="7650" w:type="dxa"/>
                  <w:shd w:val="clear" w:color="auto" w:fill="F2F2F2" w:themeFill="background1" w:themeFillShade="F2"/>
                  <w:vAlign w:val="center"/>
                </w:tcPr>
                <w:p w14:paraId="023C39C7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blemáticas </w:t>
                  </w:r>
                  <w:proofErr w:type="spellStart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cioambientales</w:t>
                  </w:r>
                  <w:proofErr w:type="spellEnd"/>
                  <w:r w:rsidRPr="008E495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mergentes </w:t>
                  </w:r>
                </w:p>
              </w:tc>
              <w:tc>
                <w:tcPr>
                  <w:tcW w:w="844" w:type="dxa"/>
                  <w:shd w:val="clear" w:color="auto" w:fill="F2F2F2" w:themeFill="background1" w:themeFillShade="F2"/>
                </w:tcPr>
                <w:p w14:paraId="5B813047" w14:textId="77777777" w:rsidR="004B443F" w:rsidRPr="008E495C" w:rsidRDefault="004B443F" w:rsidP="004B443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5ED2CEE" w14:textId="77777777" w:rsidR="00BD6930" w:rsidRDefault="00BD6930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  <w:p w14:paraId="21A63FDB" w14:textId="325304D5" w:rsidR="00BD6930" w:rsidRPr="0076205E" w:rsidRDefault="00BD6930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68794F3F" w14:textId="77777777"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76205E" w:rsidRPr="00F123C0" w14:paraId="0D6DFFF4" w14:textId="77777777" w:rsidTr="0076205E">
        <w:trPr>
          <w:trHeight w:val="923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20AC5" w14:textId="77777777"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irma del codirector/a (si hubiera):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3DABE" w14:textId="77777777"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director/a: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AB872F" w14:textId="77777777"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estudiante:</w:t>
            </w:r>
          </w:p>
        </w:tc>
      </w:tr>
      <w:tr w:rsidR="0076205E" w:rsidRPr="00F123C0" w14:paraId="4BB83234" w14:textId="77777777" w:rsidTr="0076205E">
        <w:trPr>
          <w:trHeight w:val="218"/>
        </w:trPr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000DA01" w14:textId="77777777"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14:paraId="3F505BB4" w14:textId="77777777" w:rsidTr="0076205E">
        <w:trPr>
          <w:trHeight w:val="218"/>
        </w:trPr>
        <w:tc>
          <w:tcPr>
            <w:tcW w:w="10490" w:type="dxa"/>
            <w:gridSpan w:val="3"/>
            <w:shd w:val="clear" w:color="auto" w:fill="auto"/>
          </w:tcPr>
          <w:p w14:paraId="746AC68F" w14:textId="77777777"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14:paraId="41EA7F87" w14:textId="77777777" w:rsidTr="0076205E">
        <w:trPr>
          <w:trHeight w:val="218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DAD6B2" w14:textId="77777777"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4E6B1705" w14:textId="58B9527B"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589E0CD4" w14:textId="425EFA2E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50B09665" w14:textId="218678CF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3ED5680E" w14:textId="1C05A62C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8511"/>
            </w:tblGrid>
            <w:tr w:rsidR="008E495C" w:rsidRPr="008E495C" w14:paraId="7C503308" w14:textId="77777777" w:rsidTr="008E495C">
              <w:tc>
                <w:tcPr>
                  <w:tcW w:w="10264" w:type="dxa"/>
                  <w:gridSpan w:val="2"/>
                </w:tcPr>
                <w:p w14:paraId="0525D480" w14:textId="77777777" w:rsidR="008E495C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 xml:space="preserve">Información básica sobre protección de </w:t>
                  </w:r>
                  <w:r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los</w:t>
                  </w: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 xml:space="preserve"> datos personales aportados</w:t>
                  </w:r>
                </w:p>
                <w:p w14:paraId="7EB4E207" w14:textId="730DFBA2" w:rsidR="008E495C" w:rsidRPr="008E495C" w:rsidRDefault="008E495C" w:rsidP="008E495C">
                  <w:pPr>
                    <w:jc w:val="center"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  <w:r w:rsidRPr="008E495C">
                    <w:rPr>
                      <w:rFonts w:ascii="Gill Sans MT" w:eastAsia="Calibri" w:hAnsi="Gill Sans MT" w:cs="Arial"/>
                      <w:b/>
                      <w:sz w:val="14"/>
                      <w:szCs w:val="14"/>
                      <w:highlight w:val="yellow"/>
                    </w:rPr>
                    <w:t>Contextualizar según Universidad</w:t>
                  </w:r>
                </w:p>
              </w:tc>
            </w:tr>
            <w:tr w:rsidR="008E495C" w:rsidRPr="008E495C" w14:paraId="40800D8F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3D613489" w14:textId="1E154A1A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Responsable:</w:t>
                  </w:r>
                </w:p>
              </w:tc>
              <w:tc>
                <w:tcPr>
                  <w:tcW w:w="8511" w:type="dxa"/>
                </w:tcPr>
                <w:p w14:paraId="3FEEA015" w14:textId="236A3ADF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8E495C" w:rsidRPr="008E495C" w14:paraId="569F3BC8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6AD25DED" w14:textId="31C8978B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Legitimación:</w:t>
                  </w:r>
                </w:p>
              </w:tc>
              <w:tc>
                <w:tcPr>
                  <w:tcW w:w="8511" w:type="dxa"/>
                </w:tcPr>
                <w:p w14:paraId="2FC93FBE" w14:textId="73AA642F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8E495C" w:rsidRPr="008E495C" w14:paraId="6C37ADC1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4255E120" w14:textId="776A9000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Finalidad:</w:t>
                  </w:r>
                </w:p>
              </w:tc>
              <w:tc>
                <w:tcPr>
                  <w:tcW w:w="8511" w:type="dxa"/>
                </w:tcPr>
                <w:p w14:paraId="35C546BE" w14:textId="57F73916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8E495C" w:rsidRPr="008E495C" w14:paraId="54BDA959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46842E76" w14:textId="4E234E67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Destinatarios:</w:t>
                  </w:r>
                </w:p>
              </w:tc>
              <w:tc>
                <w:tcPr>
                  <w:tcW w:w="8511" w:type="dxa"/>
                </w:tcPr>
                <w:p w14:paraId="2F11B0F0" w14:textId="35923EE9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8E495C" w:rsidRPr="008E495C" w14:paraId="7EA190EB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4E51DCD9" w14:textId="3B83AFBE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Derechos:</w:t>
                  </w:r>
                </w:p>
              </w:tc>
              <w:tc>
                <w:tcPr>
                  <w:tcW w:w="8511" w:type="dxa"/>
                </w:tcPr>
                <w:p w14:paraId="0B16A416" w14:textId="57896E1B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8E495C" w:rsidRPr="008E495C" w14:paraId="45BEDDCF" w14:textId="77777777" w:rsidTr="00A7316F">
              <w:trPr>
                <w:trHeight w:val="170"/>
              </w:trPr>
              <w:tc>
                <w:tcPr>
                  <w:tcW w:w="1753" w:type="dxa"/>
                  <w:vAlign w:val="center"/>
                </w:tcPr>
                <w:p w14:paraId="76773DC4" w14:textId="45F9DC32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  <w:r w:rsidRPr="00484499"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  <w:t>Información adicional:</w:t>
                  </w:r>
                </w:p>
              </w:tc>
              <w:tc>
                <w:tcPr>
                  <w:tcW w:w="8511" w:type="dxa"/>
                </w:tcPr>
                <w:p w14:paraId="174178AA" w14:textId="159E56DE" w:rsidR="008E495C" w:rsidRPr="00484499" w:rsidRDefault="008E495C" w:rsidP="008E495C">
                  <w:pPr>
                    <w:jc w:val="center"/>
                    <w:rPr>
                      <w:rFonts w:ascii="Gill Sans MT" w:eastAsia="Calibri" w:hAnsi="Gill Sans MT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C4AB98" w14:textId="56F7B63E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7817420F" w14:textId="2F4E3BFA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675FA97A" w14:textId="77777777" w:rsidR="008E495C" w:rsidRDefault="008E495C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7D5F0908" w14:textId="77777777"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</w:tbl>
    <w:p w14:paraId="7D506F65" w14:textId="77777777"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</w:p>
    <w:sectPr w:rsidR="0076205E" w:rsidSect="0076205E">
      <w:headerReference w:type="default" r:id="rId7"/>
      <w:footerReference w:type="default" r:id="rId8"/>
      <w:type w:val="oddPage"/>
      <w:pgSz w:w="11906" w:h="16838" w:code="9"/>
      <w:pgMar w:top="1067" w:right="992" w:bottom="249" w:left="709" w:header="567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6022" w14:textId="77777777" w:rsidR="009916C0" w:rsidRDefault="009916C0">
      <w:r>
        <w:separator/>
      </w:r>
    </w:p>
  </w:endnote>
  <w:endnote w:type="continuationSeparator" w:id="0">
    <w:p w14:paraId="7CF96E3D" w14:textId="77777777" w:rsidR="009916C0" w:rsidRDefault="0099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775C" w14:textId="77777777" w:rsidR="00317AA5" w:rsidRPr="0076205E" w:rsidRDefault="00317AA5" w:rsidP="00772D6C">
    <w:pPr>
      <w:pStyle w:val="Piedepgina"/>
      <w:jc w:val="right"/>
      <w:rPr>
        <w:sz w:val="4"/>
      </w:rPr>
    </w:pPr>
  </w:p>
  <w:p w14:paraId="0F82D6FF" w14:textId="77777777" w:rsidR="0076205E" w:rsidRDefault="00762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150C1" w14:textId="77777777" w:rsidR="009916C0" w:rsidRDefault="009916C0">
      <w:r>
        <w:separator/>
      </w:r>
    </w:p>
  </w:footnote>
  <w:footnote w:type="continuationSeparator" w:id="0">
    <w:p w14:paraId="0ACEF62E" w14:textId="77777777" w:rsidR="009916C0" w:rsidRDefault="0099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14:paraId="40F212D4" w14:textId="77777777" w:rsidTr="00533FAD">
      <w:trPr>
        <w:trHeight w:val="1246"/>
      </w:trPr>
      <w:tc>
        <w:tcPr>
          <w:tcW w:w="3896" w:type="dxa"/>
          <w:tcBorders>
            <w:right w:val="single" w:sz="12" w:space="0" w:color="auto"/>
          </w:tcBorders>
        </w:tcPr>
        <w:p w14:paraId="1FF4504F" w14:textId="028DC51D" w:rsidR="004818CC" w:rsidRDefault="00533FAD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C31596F" wp14:editId="5895060A">
                <wp:simplePos x="0" y="0"/>
                <wp:positionH relativeFrom="column">
                  <wp:posOffset>-60748</wp:posOffset>
                </wp:positionH>
                <wp:positionV relativeFrom="paragraph">
                  <wp:posOffset>43815</wp:posOffset>
                </wp:positionV>
                <wp:extent cx="2175510" cy="808990"/>
                <wp:effectExtent l="0" t="0" r="0" b="3810"/>
                <wp:wrapSquare wrapText="bothSides"/>
                <wp:docPr id="1352584243" name="Imagen 1" descr="Imagen de la pantalla de un video jueg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584243" name="Imagen 1" descr="Imagen de la pantalla de un video jueg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510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9AAA8" w14:textId="77777777" w:rsidR="00233B74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COMPROMISO</w:t>
          </w:r>
        </w:p>
        <w:p w14:paraId="3FD4E591" w14:textId="77777777"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14:paraId="6577D34D" w14:textId="77777777" w:rsidR="004818CC" w:rsidRDefault="004818CC" w:rsidP="003B215F">
          <w:pPr>
            <w:pStyle w:val="Encabezado"/>
            <w:jc w:val="center"/>
          </w:pPr>
        </w:p>
      </w:tc>
    </w:tr>
  </w:tbl>
  <w:p w14:paraId="21C93166" w14:textId="77777777"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4173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81837"/>
    <w:rsid w:val="00285520"/>
    <w:rsid w:val="00291A59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5459D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443F"/>
    <w:rsid w:val="004B71C5"/>
    <w:rsid w:val="004C054C"/>
    <w:rsid w:val="004D0C4B"/>
    <w:rsid w:val="004E379A"/>
    <w:rsid w:val="004E7C7C"/>
    <w:rsid w:val="004F7C9A"/>
    <w:rsid w:val="00505E10"/>
    <w:rsid w:val="00513C42"/>
    <w:rsid w:val="00520713"/>
    <w:rsid w:val="0052303B"/>
    <w:rsid w:val="00533FAD"/>
    <w:rsid w:val="0054283E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65990"/>
    <w:rsid w:val="00874EC0"/>
    <w:rsid w:val="008862EC"/>
    <w:rsid w:val="008B22BC"/>
    <w:rsid w:val="008B5BE4"/>
    <w:rsid w:val="008C2825"/>
    <w:rsid w:val="008C617F"/>
    <w:rsid w:val="008C79AB"/>
    <w:rsid w:val="008E495C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916C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D6930"/>
    <w:rsid w:val="00BE1D4F"/>
    <w:rsid w:val="00BE5AC0"/>
    <w:rsid w:val="00C03E3B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2232E"/>
    <w:rsid w:val="00F35A1E"/>
    <w:rsid w:val="00F41183"/>
    <w:rsid w:val="00F4358C"/>
    <w:rsid w:val="00F64BF0"/>
    <w:rsid w:val="00F960E7"/>
    <w:rsid w:val="00F96177"/>
    <w:rsid w:val="00FA72C0"/>
    <w:rsid w:val="00FA7909"/>
    <w:rsid w:val="00FC2522"/>
    <w:rsid w:val="00FD6DF0"/>
    <w:rsid w:val="00FE262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49300"/>
  <w15:docId w15:val="{00CDACAC-19AB-CF42-AD99-AEF69DE5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MPRESOS\PLANTILLA%20BASE1%20-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96E8-D3BD-4B12-A784-9CE8771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1 - copia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951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Teresa Pozo</cp:lastModifiedBy>
  <cp:revision>3</cp:revision>
  <cp:lastPrinted>2019-07-03T13:24:00Z</cp:lastPrinted>
  <dcterms:created xsi:type="dcterms:W3CDTF">2024-01-16T11:16:00Z</dcterms:created>
  <dcterms:modified xsi:type="dcterms:W3CDTF">2024-01-16T11:16:00Z</dcterms:modified>
</cp:coreProperties>
</file>